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gramStart"/>
      <w:r w:rsidR="004310F6" w:rsidRPr="00C92730">
        <w:rPr>
          <w:rFonts w:ascii="CMU Serif" w:hAnsi="CMU Serif"/>
          <w:lang w:val="en-US"/>
        </w:rPr>
        <w:t>built</w:t>
      </w:r>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gramStart"/>
      <w:r w:rsidRPr="00C92730">
        <w:t>int</w:t>
      </w:r>
      <w:proofErr w:type="gramEnd"/>
      <w:r w:rsidRPr="00C92730">
        <w:t xml:space="preserve"> f() { return 7; }</w:t>
      </w:r>
    </w:p>
    <w:p w:rsidR="00862CC2" w:rsidRPr="00C92730" w:rsidRDefault="00862CC2" w:rsidP="00862CC2">
      <w:pPr>
        <w:pStyle w:val="Sourcecode1"/>
      </w:pPr>
      <w:proofErr w:type="gramStart"/>
      <w:r w:rsidRPr="00C92730">
        <w:t>int</w:t>
      </w:r>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gramEnd"/>
      <w:r w:rsidRPr="00C92730">
        <w:rPr>
          <w:rStyle w:val="Sourcecode4Char"/>
          <w:sz w:val="20"/>
          <w:szCs w:val="20"/>
        </w:rPr>
        <w:t>i,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 xml:space="preserve">.replace </w:t>
      </w:r>
      <w:proofErr w:type="gramStart"/>
      <w:r w:rsidR="00A25DB4" w:rsidRPr="00C92730">
        <w:rPr>
          <w:rStyle w:val="Sourcecode4Char"/>
          <w:sz w:val="20"/>
          <w:szCs w:val="20"/>
        </w:rPr>
        <w:t>with(</w:t>
      </w:r>
      <w:proofErr w:type="gramEnd"/>
      <w:r w:rsidR="00A25DB4" w:rsidRPr="00C92730">
        <w:rPr>
          <w:rStyle w:val="Sourcecode4Char"/>
          <w:sz w:val="20"/>
          <w:szCs w:val="20"/>
        </w:rPr>
        <w:t>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gramStart"/>
      <w:r w:rsidRPr="00C92730">
        <w:t>int</w:t>
      </w:r>
      <w:proofErr w:type="gramEnd"/>
      <w:r w:rsidRPr="00C92730">
        <w:t xml:space="preserve"> i;</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gramStart"/>
      <w:r w:rsidR="00097C10" w:rsidRPr="00C92730">
        <w:rPr>
          <w:rStyle w:val="Sourcecode4Char"/>
          <w:sz w:val="20"/>
          <w:szCs w:val="20"/>
        </w:rPr>
        <w:t>getPrefix</w:t>
      </w:r>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MyType a a = [In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BaseLanguage.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BaseLanguage, which is extended with statements regarding the typesystem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gramStart"/>
      <w:r w:rsidRPr="00E35E37">
        <w:rPr>
          <w:rStyle w:val="Sourcecode4Char"/>
          <w:sz w:val="20"/>
          <w:szCs w:val="20"/>
        </w:rPr>
        <w:t>typeof(</w:t>
      </w:r>
      <w:proofErr w:type="gramEnd"/>
      <w:r w:rsidRPr="00E35E37">
        <w:rPr>
          <w:rStyle w:val="Sourcecode4Char"/>
          <w:sz w:val="20"/>
          <w:szCs w:val="20"/>
        </w:rPr>
        <w:t>integerLiteral) :==: &lt;in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gramStart"/>
      <w:r w:rsidRPr="00E35E37">
        <w:rPr>
          <w:rStyle w:val="Sourcecode4Char"/>
          <w:sz w:val="20"/>
          <w:szCs w:val="20"/>
        </w:rPr>
        <w:t>typeof(</w:t>
      </w:r>
      <w:proofErr w:type="gramEnd"/>
      <w:r w:rsidRPr="00E35E37">
        <w:rPr>
          <w:rStyle w:val="Sourcecode4Char"/>
          <w:sz w:val="20"/>
          <w:szCs w:val="20"/>
        </w:rPr>
        <w:t>integerLiteral)</w:t>
      </w:r>
      <w:r>
        <w:rPr>
          <w:rStyle w:val="Sourcecode4Char"/>
          <w:sz w:val="20"/>
          <w:szCs w:val="20"/>
        </w:rPr>
        <w:t xml:space="preserve"> </w:t>
      </w:r>
      <w:r>
        <w:rPr>
          <w:rStyle w:val="NormalparagraphChar"/>
        </w:rPr>
        <w:t xml:space="preserve">denotes a type of an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quotation. It is used when a language designer needs to create nodes of the concepts of a language</w:t>
      </w:r>
      <w:r>
        <w:t xml:space="preserve"> (even the language he or she may be now creating) in 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gramEnd"/>
      <w:r w:rsidRPr="00F54A1E">
        <w:t>IntTypeNode&gt; intTypeNode = new initialized node&lt;IntTypeNode&gt;();</w:t>
      </w:r>
    </w:p>
    <w:p w:rsidR="00F54A1E" w:rsidRPr="00F54A1E" w:rsidRDefault="00F54A1E" w:rsidP="00F54A1E">
      <w:pPr>
        <w:pStyle w:val="Sourcecode1"/>
      </w:pPr>
      <w:proofErr w:type="gramStart"/>
      <w:r w:rsidRPr="00F54A1E">
        <w:t>typeof(</w:t>
      </w:r>
      <w:proofErr w:type="gramEnd"/>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gramStart"/>
      <w:r w:rsidR="00A35453" w:rsidRPr="00F54A1E">
        <w:rPr>
          <w:rStyle w:val="Sourcecode4Char"/>
          <w:sz w:val="20"/>
          <w:szCs w:val="20"/>
        </w:rPr>
        <w:t>int</w:t>
      </w:r>
      <w:proofErr w:type="gramEnd"/>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gramStart"/>
      <w:r>
        <w:t>typeof(</w:t>
      </w:r>
      <w:proofErr w:type="gramEnd"/>
      <w:r>
        <w:t>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a </w:t>
      </w:r>
      <w:r>
        <w:rPr>
          <w:rStyle w:val="Sourcecode4Char"/>
          <w:sz w:val="20"/>
          <w:szCs w:val="20"/>
        </w:rPr>
        <w:t>DoubleT</w:t>
      </w:r>
      <w:r w:rsidRPr="00A35453">
        <w:rPr>
          <w:rStyle w:val="Sourcecode4Char"/>
          <w:sz w:val="20"/>
          <w:szCs w:val="20"/>
        </w:rPr>
        <w:t>ypeNode</w:t>
      </w:r>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textgen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29: Example of the t</w:t>
      </w:r>
      <w:r w:rsidR="00347777" w:rsidRPr="00C92730">
        <w:t xml:space="preserve">extgen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Pr="00C92730">
        <w:t xml:space="preserve">a textgen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proofErr w:type="gramStart"/>
      <w:r w:rsidRPr="00C92730">
        <w:t>charToName :</w:t>
      </w:r>
      <w:proofErr w:type="gramEnd"/>
      <w:r w:rsidRPr="00C92730">
        <w:t>: Char -&gt; String</w:t>
      </w:r>
    </w:p>
    <w:p w:rsidR="009873EB" w:rsidRPr="00C92730" w:rsidRDefault="009873EB" w:rsidP="009873EB">
      <w:pPr>
        <w:pStyle w:val="Sourcecode1"/>
      </w:pPr>
      <w:proofErr w:type="gramStart"/>
      <w:r w:rsidRPr="00C92730">
        <w:t>charToName</w:t>
      </w:r>
      <w:proofErr w:type="gramEnd"/>
      <w:r w:rsidRPr="00C92730">
        <w:t xml:space="preserve"> 'a' = "Albert"</w:t>
      </w:r>
    </w:p>
    <w:p w:rsidR="009873EB" w:rsidRPr="00C92730" w:rsidRDefault="009873EB" w:rsidP="009873EB">
      <w:pPr>
        <w:pStyle w:val="Sourcecode1"/>
      </w:pPr>
      <w:proofErr w:type="gramStart"/>
      <w:r w:rsidRPr="00C92730">
        <w:t>charToName</w:t>
      </w:r>
      <w:proofErr w:type="gramEnd"/>
      <w:r w:rsidRPr="00C92730">
        <w:t xml:space="preserve"> 'b' = "Broseph"</w:t>
      </w:r>
    </w:p>
    <w:p w:rsidR="009873EB" w:rsidRPr="00C92730" w:rsidRDefault="009873EB" w:rsidP="009873EB">
      <w:pPr>
        <w:pStyle w:val="Sourcecode1"/>
      </w:pPr>
      <w:proofErr w:type="gramStart"/>
      <w:r w:rsidRPr="00C92730">
        <w:t>charToName</w:t>
      </w:r>
      <w:proofErr w:type="gramEnd"/>
      <w:r w:rsidRPr="00C92730">
        <w:t xml:space="preserve"> 'c' = "Cecil"</w:t>
      </w:r>
    </w:p>
    <w:p w:rsidR="009873EB" w:rsidRDefault="009873EB" w:rsidP="009873EB">
      <w:pPr>
        <w:pStyle w:val="Sourcecode1"/>
      </w:pPr>
      <w:proofErr w:type="gramStart"/>
      <w:r w:rsidRPr="00C92730">
        <w:t>charToName</w:t>
      </w:r>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gramStart"/>
      <w:r w:rsidRPr="00C92730">
        <w:t>listExample :</w:t>
      </w:r>
      <w:proofErr w:type="gramEnd"/>
      <w:r w:rsidRPr="00C92730">
        <w:t>: [Int]</w:t>
      </w:r>
    </w:p>
    <w:p w:rsidR="0012614A" w:rsidRDefault="0012614A" w:rsidP="00575185">
      <w:pPr>
        <w:pStyle w:val="Sourcecode1"/>
      </w:pPr>
      <w:proofErr w:type="gramStart"/>
      <w:r w:rsidRPr="00C92730">
        <w:t>listExample</w:t>
      </w:r>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gramStart"/>
      <w:r w:rsidRPr="00C92730">
        <w:t>rangeListExample :</w:t>
      </w:r>
      <w:proofErr w:type="gramEnd"/>
      <w:r w:rsidRPr="00C92730">
        <w:t>: [Int]</w:t>
      </w:r>
    </w:p>
    <w:p w:rsidR="007B10AF" w:rsidRDefault="007B10AF" w:rsidP="00575185">
      <w:pPr>
        <w:pStyle w:val="Sourcecode1"/>
      </w:pPr>
      <w:proofErr w:type="gramStart"/>
      <w:r w:rsidRPr="00C92730">
        <w:t>rangeListExample</w:t>
      </w:r>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gramStart"/>
      <w:r w:rsidRPr="00575185">
        <w:rPr>
          <w:rStyle w:val="Sourcecode4Char"/>
          <w:sz w:val="20"/>
          <w:szCs w:val="20"/>
        </w:rPr>
        <w:t>rangeListExample</w:t>
      </w:r>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gramStart"/>
      <w:r w:rsidRPr="00C92730">
        <w:t>getTop :</w:t>
      </w:r>
      <w:proofErr w:type="gramEnd"/>
      <w:r w:rsidRPr="00C92730">
        <w:t>: [String] -&gt; String</w:t>
      </w:r>
    </w:p>
    <w:p w:rsidR="007B10AF" w:rsidRPr="00C92730" w:rsidRDefault="007B10AF" w:rsidP="0001443E">
      <w:pPr>
        <w:pStyle w:val="Sourcecode1"/>
      </w:pPr>
      <w:proofErr w:type="gramStart"/>
      <w:r w:rsidRPr="00C92730">
        <w:t>getTop</w:t>
      </w:r>
      <w:proofErr w:type="gramEnd"/>
      <w:r w:rsidRPr="00C92730">
        <w:t xml:space="preserve"> [] = "No elements"</w:t>
      </w:r>
    </w:p>
    <w:p w:rsidR="007B10AF" w:rsidRDefault="007B10AF" w:rsidP="0001443E">
      <w:pPr>
        <w:pStyle w:val="Sourcecode1"/>
      </w:pPr>
      <w:proofErr w:type="gramStart"/>
      <w:r w:rsidRPr="00C92730">
        <w:t>getTop</w:t>
      </w:r>
      <w:proofErr w:type="gramEnd"/>
      <w:r w:rsidRPr="00C92730">
        <w:t xml:space="preserve">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xs)</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gramStart"/>
      <w:r w:rsidRPr="00FF58F9">
        <w:rPr>
          <w:color w:val="808080" w:themeColor="text1" w:themeTint="80"/>
          <w:lang w:eastAsia="cs-CZ" w:bidi="ar-SA"/>
        </w:rPr>
        <w:t>frege</w:t>
      </w:r>
      <w:proofErr w:type="gramEnd"/>
      <w:r w:rsidRPr="00FF58F9">
        <w:rPr>
          <w:color w:val="808080" w:themeColor="text1" w:themeTint="80"/>
          <w:lang w:eastAsia="cs-CZ" w:bidi="ar-SA"/>
        </w:rPr>
        <w:t>&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gramStart"/>
      <w:r w:rsidRPr="00C92730">
        <w:t>listJoin</w:t>
      </w:r>
      <w:proofErr w:type="gramEnd"/>
      <w:r w:rsidRPr="00C92730">
        <w:t xml:space="preserve"> [] ys = ys</w:t>
      </w:r>
    </w:p>
    <w:p w:rsidR="007B10AF" w:rsidRPr="00C92730" w:rsidRDefault="007B10AF" w:rsidP="00DF4819">
      <w:pPr>
        <w:pStyle w:val="Sourcecode1"/>
      </w:pPr>
      <w:proofErr w:type="gramStart"/>
      <w:r w:rsidRPr="00C92730">
        <w:t>listJoin</w:t>
      </w:r>
      <w:proofErr w:type="gramEnd"/>
      <w:r w:rsidRPr="00C92730">
        <w:t xml:space="preserve">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gramStart"/>
      <w:r w:rsidRPr="00DF4819">
        <w:rPr>
          <w:color w:val="808080" w:themeColor="text1" w:themeTint="80"/>
          <w:lang w:eastAsia="cs-CZ" w:bidi="ar-SA"/>
        </w:rPr>
        <w:t>frege</w:t>
      </w:r>
      <w:proofErr w:type="gramEnd"/>
      <w:r w:rsidRPr="00DF4819">
        <w:rPr>
          <w:color w:val="808080" w:themeColor="text1" w:themeTint="80"/>
          <w:lang w:eastAsia="cs-CZ" w:bidi="ar-SA"/>
        </w:rPr>
        <w:t>&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gramStart"/>
      <w:r w:rsidRPr="00C92730">
        <w:rPr>
          <w:rFonts w:ascii="Consolas" w:hAnsi="Consolas" w:cs="Consolas"/>
          <w:iCs/>
          <w:sz w:val="20"/>
          <w:szCs w:val="20"/>
        </w:rPr>
        <w:t>pt</w:t>
      </w:r>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gramStart"/>
      <w:r w:rsidRPr="00C77B27">
        <w:rPr>
          <w:color w:val="808080" w:themeColor="text1" w:themeTint="80"/>
          <w:lang w:eastAsia="cs-CZ" w:bidi="ar-SA"/>
        </w:rPr>
        <w:t>frege</w:t>
      </w:r>
      <w:proofErr w:type="gramEnd"/>
      <w:r w:rsidRPr="00C77B27">
        <w:rPr>
          <w:color w:val="808080" w:themeColor="text1" w:themeTint="80"/>
          <w:lang w:eastAsia="cs-CZ" w:bidi="ar-SA"/>
        </w:rPr>
        <w:t>&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gramStart"/>
      <w:r w:rsidRPr="00C92730">
        <w:t>getNextDay :</w:t>
      </w:r>
      <w:proofErr w:type="gramEnd"/>
      <w:r w:rsidRPr="00C92730">
        <w:t xml:space="preserve">: Days </w:t>
      </w:r>
      <w:r w:rsidR="002F20CF">
        <w:t xml:space="preserve">-&gt; Days  </w:t>
      </w:r>
    </w:p>
    <w:p w:rsidR="00AE1700" w:rsidRPr="00C92730" w:rsidRDefault="00AE1700" w:rsidP="00CC112F">
      <w:pPr>
        <w:pStyle w:val="Sourcecode1"/>
      </w:pPr>
      <w:proofErr w:type="gramStart"/>
      <w:r w:rsidRPr="00C92730">
        <w:t>getNextDay</w:t>
      </w:r>
      <w:proofErr w:type="gramEnd"/>
      <w:r w:rsidRPr="00C92730">
        <w:t xml:space="preserve"> (Monday) = Tuesday    </w:t>
      </w:r>
    </w:p>
    <w:p w:rsidR="00AE1700" w:rsidRPr="00C92730" w:rsidRDefault="00AE1700" w:rsidP="00CC112F">
      <w:pPr>
        <w:pStyle w:val="Sourcecode1"/>
      </w:pPr>
      <w:proofErr w:type="gramStart"/>
      <w:r w:rsidRPr="00C92730">
        <w:t>g</w:t>
      </w:r>
      <w:r w:rsidR="002F20CF">
        <w:t>etNextDay</w:t>
      </w:r>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gramStart"/>
      <w:r w:rsidRPr="00C92730">
        <w:t>movePointX :</w:t>
      </w:r>
      <w:proofErr w:type="gramEnd"/>
      <w:r w:rsidRPr="00C92730">
        <w:t>: Point -&gt; Double -&gt; Point</w:t>
      </w:r>
    </w:p>
    <w:p w:rsidR="00AE1700" w:rsidRDefault="00AE1700" w:rsidP="00CC112F">
      <w:pPr>
        <w:pStyle w:val="Sourcecode1"/>
      </w:pPr>
      <w:proofErr w:type="gramStart"/>
      <w:r w:rsidRPr="00C92730">
        <w:t>movePointX</w:t>
      </w:r>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Point</w:t>
      </w:r>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sqr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centr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gramStart"/>
      <w:r w:rsidRPr="00C92730">
        <w:t>getTop</w:t>
      </w:r>
      <w:r w:rsidR="00496945" w:rsidRPr="00C92730">
        <w:t>Int</w:t>
      </w:r>
      <w:r w:rsidR="0041755A" w:rsidRPr="00C92730">
        <w:t>List</w:t>
      </w:r>
      <w:r w:rsidRPr="00C92730">
        <w:t xml:space="preserve"> :</w:t>
      </w:r>
      <w:proofErr w:type="gramEnd"/>
      <w:r w:rsidRPr="00C92730">
        <w:t>: [Int] -&gt; Maybe Int</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 = Nothing</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proofErr w:type="gramStart"/>
      <w:r w:rsidRPr="00C92730">
        <w:t>getTopChar</w:t>
      </w:r>
      <w:r w:rsidR="0041755A" w:rsidRPr="00C92730">
        <w:t>List</w:t>
      </w:r>
      <w:r w:rsidRPr="00C92730">
        <w:t xml:space="preserve"> :</w:t>
      </w:r>
      <w:proofErr w:type="gramEnd"/>
      <w:r w:rsidRPr="00C92730">
        <w:t>: [Char] -&gt; Maybe Char</w:t>
      </w:r>
    </w:p>
    <w:p w:rsidR="00496945" w:rsidRPr="00C92730" w:rsidRDefault="00496945" w:rsidP="007337CA">
      <w:pPr>
        <w:pStyle w:val="Sourcecode1"/>
      </w:pPr>
      <w:proofErr w:type="gramStart"/>
      <w:r w:rsidRPr="00C92730">
        <w:t>getTopChar</w:t>
      </w:r>
      <w:r w:rsidR="0041755A" w:rsidRPr="00C92730">
        <w:t>List</w:t>
      </w:r>
      <w:proofErr w:type="gramEnd"/>
      <w:r w:rsidRPr="00C92730">
        <w:t xml:space="preserve"> [] = Nothing</w:t>
      </w:r>
    </w:p>
    <w:p w:rsidR="00496945" w:rsidRDefault="00496945" w:rsidP="007337CA">
      <w:pPr>
        <w:pStyle w:val="Sourcecode1"/>
      </w:pPr>
      <w:proofErr w:type="gramStart"/>
      <w:r w:rsidRPr="00C92730">
        <w:t>getTopChar</w:t>
      </w:r>
      <w:r w:rsidR="0041755A" w:rsidRPr="00C92730">
        <w:t>List</w:t>
      </w:r>
      <w:proofErr w:type="gramEnd"/>
      <w:r w:rsidRPr="00C92730">
        <w:t xml:space="preserve"> (x:xs)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Stack Int -&gt; Stack Int</w:t>
      </w:r>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x:xs) = xs</w:t>
      </w:r>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Int -&gt; Int) -&gt; [Int] -&gt; [In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gramStart"/>
      <w:r w:rsidRPr="00C92730">
        <w:t>ff</w:t>
      </w:r>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gramStart"/>
      <w:r w:rsidRPr="00C92730">
        <w:t>infixl</w:t>
      </w:r>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gramStart"/>
      <w:r w:rsidRPr="00C92730">
        <w:t>multiplyThree :</w:t>
      </w:r>
      <w:proofErr w:type="gramEnd"/>
      <w:r w:rsidRPr="00C92730">
        <w:t>: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proofErr w:type="gramStart"/>
      <w:r w:rsidRPr="00C92730">
        <w:t>multiplyThree</w:t>
      </w:r>
      <w:proofErr w:type="gramEnd"/>
      <w:r w:rsidRPr="00C92730">
        <w:t xml:space="preserve"> x y z = x * y * z       </w:t>
      </w:r>
    </w:p>
    <w:p w:rsidR="00386AA2" w:rsidRDefault="00386AA2" w:rsidP="00E2659A">
      <w:pPr>
        <w:pStyle w:val="Sourcecode1"/>
      </w:pPr>
      <w:proofErr w:type="gramStart"/>
      <w:r w:rsidRPr="00C92730">
        <w:t>multiplyByEighteen</w:t>
      </w:r>
      <w:proofErr w:type="gramEnd"/>
      <w:r w:rsidRPr="00C92730">
        <w:t xml:space="preserve"> = multiplyThre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w:t>
      </w:r>
      <w:r w:rsidR="00E2659A">
        <w:lastRenderedPageBreak/>
        <w:t xml:space="preserve">and returns their product. </w:t>
      </w:r>
      <w:proofErr w:type="gramStart"/>
      <w:r w:rsidR="00E2659A" w:rsidRPr="00E2659A">
        <w:rPr>
          <w:rStyle w:val="Sourcecode4Char"/>
          <w:sz w:val="20"/>
          <w:szCs w:val="20"/>
        </w:rPr>
        <w:t>multiplyByEighteen</w:t>
      </w:r>
      <w:proofErr w:type="gramEnd"/>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r w:rsidRPr="00E2659A">
        <w:rPr>
          <w:rStyle w:val="Sourcecode4Char"/>
          <w:sz w:val="20"/>
          <w:szCs w:val="20"/>
        </w:rPr>
        <w:t>multiplyByEighteen</w:t>
      </w:r>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gramStart"/>
      <w:r w:rsidRPr="00C92730">
        <w:t>multiplyByEighteen</w:t>
      </w:r>
      <w:proofErr w:type="gramEnd"/>
      <w:r w:rsidRPr="00C92730">
        <w:t xml:space="preserve">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gramStart"/>
      <w:r w:rsidRPr="00C92730">
        <w:t>describeList</w:t>
      </w:r>
      <w:r w:rsidR="00D85609" w:rsidRPr="00C92730">
        <w:t>Where</w:t>
      </w:r>
      <w:proofErr w:type="gramEnd"/>
      <w:r w:rsidR="003434DA" w:rsidRPr="00C92730">
        <w:t xml:space="preserve"> xs = "The list is " ++ what xs</w:t>
      </w:r>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r w:rsidRPr="00B903AA">
        <w:rPr>
          <w:rStyle w:val="Sourcecode4Char"/>
          <w:sz w:val="20"/>
          <w:szCs w:val="20"/>
        </w:rPr>
        <w:t>frege.prelude.Math</w:t>
      </w:r>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r w:rsidRPr="00C92730">
        <w:rPr>
          <w:b/>
        </w:rPr>
        <w:t>Math.pi</w:t>
      </w:r>
      <w:r w:rsidRPr="00C92730">
        <w:t xml:space="preserve"> * r</w:t>
      </w:r>
    </w:p>
    <w:p w:rsidR="00BE6270" w:rsidRDefault="00BE6270" w:rsidP="009C3E17">
      <w:pPr>
        <w:pStyle w:val="Sourcecode1"/>
      </w:pPr>
      <w:proofErr w:type="gramStart"/>
      <w:r w:rsidRPr="00C92730">
        <w:t>rightTriangleC</w:t>
      </w:r>
      <w:proofErr w:type="gramEnd"/>
      <w:r w:rsidRPr="00C92730">
        <w:t xml:space="preserve">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r w:rsidR="00564E35" w:rsidRPr="00564E35">
        <w:rPr>
          <w:rStyle w:val="Sourcecode4Char"/>
          <w:sz w:val="20"/>
          <w:szCs w:val="20"/>
        </w:rPr>
        <w:t>infixl</w:t>
      </w:r>
      <w:r w:rsidR="00564E35">
        <w:t xml:space="preserve">, </w:t>
      </w:r>
      <w:r w:rsidR="00564E35" w:rsidRPr="00564E35">
        <w:rPr>
          <w:rStyle w:val="Sourcecode4Char"/>
          <w:sz w:val="20"/>
          <w:szCs w:val="20"/>
        </w:rPr>
        <w:t>infixr</w:t>
      </w:r>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r w:rsidRPr="00A00B70">
        <w:rPr>
          <w:rStyle w:val="Sourcecode4Char"/>
          <w:sz w:val="20"/>
          <w:szCs w:val="20"/>
        </w:rPr>
        <w:t>Bool</w:t>
      </w:r>
      <w:r w:rsidRPr="00C92730">
        <w:t xml:space="preserve">, </w:t>
      </w:r>
      <w:r w:rsidR="00A00B70" w:rsidRPr="00A00B70">
        <w:rPr>
          <w:rStyle w:val="Sourcecode4Char"/>
          <w:sz w:val="20"/>
          <w:szCs w:val="20"/>
        </w:rPr>
        <w:t>Char</w:t>
      </w:r>
      <w:r w:rsidRPr="00C92730">
        <w:t xml:space="preserve">, </w:t>
      </w:r>
      <w:r w:rsidR="00A00B70" w:rsidRPr="00A00B70">
        <w:rPr>
          <w:rStyle w:val="Sourcecode4Char"/>
          <w:sz w:val="20"/>
          <w:szCs w:val="20"/>
        </w:rPr>
        <w:t>Int</w:t>
      </w:r>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gramStart"/>
      <w:r>
        <w:t>ff</w:t>
      </w:r>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moduleclaus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gramStart"/>
      <w:r w:rsidRPr="00C92730">
        <w:t>describeListWhere</w:t>
      </w:r>
      <w:proofErr w:type="gramEnd"/>
      <w:r w:rsidRPr="00C92730">
        <w:t xml:space="preserve"> xs = "The list is " ++ what xs</w:t>
      </w:r>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gramStart"/>
      <w:r w:rsidRPr="000F65B3">
        <w:t>describeListWhere</w:t>
      </w:r>
      <w:proofErr w:type="gramEnd"/>
      <w:r w:rsidRPr="000F65B3">
        <w:t xml:space="preserv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packagenam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gramStart"/>
      <w:r w:rsidR="00604E59" w:rsidRPr="001D3230">
        <w:rPr>
          <w:color w:val="282F66" w:themeColor="accent5" w:themeShade="80"/>
        </w:rPr>
        <w:t>importlist</w:t>
      </w:r>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gramStart"/>
      <w:r w:rsidRPr="001D3230">
        <w:rPr>
          <w:color w:val="282F66" w:themeColor="accent5" w:themeShade="80"/>
        </w:rPr>
        <w:t>importlist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r w:rsidR="00672735" w:rsidRPr="001D3230">
        <w:rPr>
          <w:rFonts w:eastAsia="Times New Roman" w:cs="CMTI12"/>
          <w:iCs/>
          <w:color w:val="282F66" w:themeColor="accent5" w:themeShade="80"/>
          <w:kern w:val="0"/>
          <w:lang w:eastAsia="cs-CZ" w:bidi="ar-SA"/>
        </w:rPr>
        <w:t>importitem</w:t>
      </w:r>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r w:rsidR="00672735" w:rsidRPr="001D3230">
        <w:rPr>
          <w:rFonts w:eastAsia="Times New Roman" w:cs="CMTI12"/>
          <w:iCs/>
          <w:color w:val="282F66" w:themeColor="accent5" w:themeShade="80"/>
          <w:kern w:val="0"/>
          <w:u w:val="single"/>
          <w:lang w:eastAsia="cs-CZ" w:bidi="ar-SA"/>
        </w:rPr>
        <w:t>importitem</w:t>
      </w:r>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gramStart"/>
      <w:r w:rsidRPr="00590246">
        <w:rPr>
          <w:color w:val="auto"/>
        </w:rPr>
        <w:t>importlist</w:t>
      </w:r>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gramStart"/>
      <w:r w:rsidRPr="008D3A3A">
        <w:rPr>
          <w:rFonts w:cs="CMTI12"/>
          <w:color w:val="282F66" w:themeColor="accent5" w:themeShade="80"/>
          <w:lang w:eastAsia="cs-CZ" w:bidi="ar-SA"/>
        </w:rPr>
        <w:t>importitem</w:t>
      </w:r>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r w:rsidRPr="00AB527F">
        <w:rPr>
          <w:rStyle w:val="Sourcecode4Char"/>
          <w:sz w:val="20"/>
          <w:szCs w:val="20"/>
        </w:rPr>
        <w:t>ImportAs</w:t>
      </w:r>
      <w:r w:rsidRPr="00C92730">
        <w:t xml:space="preserve"> and </w:t>
      </w:r>
      <w:r w:rsidRPr="00AB527F">
        <w:rPr>
          <w:rStyle w:val="Sourcecode4Char"/>
          <w:sz w:val="20"/>
          <w:szCs w:val="20"/>
        </w:rPr>
        <w:t>ImportItems</w:t>
      </w:r>
      <w:r w:rsidRPr="00C92730">
        <w:t>.</w:t>
      </w:r>
      <w:r>
        <w:t xml:space="preserve"> The concept</w:t>
      </w:r>
      <w:r w:rsidRPr="00C92730">
        <w:t xml:space="preserve"> </w:t>
      </w:r>
      <w:r w:rsidRPr="00AB527F">
        <w:rPr>
          <w:rStyle w:val="Sourcecode4Char"/>
          <w:sz w:val="20"/>
          <w:szCs w:val="20"/>
        </w:rPr>
        <w:t>ImportAs</w:t>
      </w:r>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r w:rsidRPr="00AB527F">
        <w:rPr>
          <w:rStyle w:val="Sourcecode4Char"/>
          <w:sz w:val="20"/>
          <w:szCs w:val="20"/>
        </w:rPr>
        <w:t>ImportItems</w:t>
      </w:r>
      <w:r w:rsidRPr="00C92730">
        <w:t xml:space="preserve"> </w:t>
      </w:r>
      <w:r>
        <w:t xml:space="preserve">relates to the </w:t>
      </w:r>
      <w:r w:rsidRPr="00AB527F">
        <w:rPr>
          <w:rStyle w:val="Sourcecode4Char"/>
          <w:sz w:val="20"/>
          <w:szCs w:val="20"/>
        </w:rPr>
        <w:t>importlist</w:t>
      </w:r>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 xml:space="preserve">nonterminal symbol. In the Frege-IDE implementation, the concept simply contains an optional child of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lastRenderedPageBreak/>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s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r w:rsidR="003968C2" w:rsidRPr="00500245">
        <w:rPr>
          <w:rStyle w:val="Sourcecode4Char"/>
          <w:sz w:val="20"/>
          <w:szCs w:val="20"/>
        </w:rPr>
        <w:t>TypeReference</w:t>
      </w:r>
      <w:r w:rsidR="003968C2">
        <w:t xml:space="preserve"> concept. Figure 3.4 shows a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gramStart"/>
      <w:r w:rsidRPr="00C92730">
        <w:t>getTop</w:t>
      </w:r>
      <w:proofErr w:type="gramEnd"/>
      <w:r w:rsidRPr="00C92730">
        <w:t xml:space="preserve">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w:t>
      </w:r>
      <w:proofErr w:type="gramStart"/>
      <w:r w:rsidR="007C0EC7" w:rsidRPr="00A40376">
        <w:rPr>
          <w:rStyle w:val="Sourcecode4Char"/>
          <w:sz w:val="20"/>
          <w:szCs w:val="20"/>
        </w:rPr>
        <w:t>:xs</w:t>
      </w:r>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w:t>
      </w:r>
      <w:proofErr w:type="gramStart"/>
      <w:r w:rsidR="00A40376" w:rsidRPr="00A40376">
        <w:rPr>
          <w:rStyle w:val="Sourcecode4Char"/>
          <w:sz w:val="20"/>
          <w:szCs w:val="20"/>
        </w:rPr>
        <w:t>:xs</w:t>
      </w:r>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lhs rhs</w:t>
      </w:r>
    </w:p>
    <w:p w:rsidR="00337C2F" w:rsidRPr="00C92730" w:rsidRDefault="00337C2F" w:rsidP="00C169CD">
      <w:pPr>
        <w:pStyle w:val="Sourcecode1"/>
      </w:pPr>
    </w:p>
    <w:p w:rsidR="0024683C" w:rsidRPr="00C92730" w:rsidRDefault="007D7B59" w:rsidP="00C169CD">
      <w:pPr>
        <w:pStyle w:val="Sourcecode1"/>
      </w:pPr>
      <w:proofErr w:type="gramStart"/>
      <w:r w:rsidRPr="00C92730">
        <w:t>rhs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gramStart"/>
      <w:r w:rsidR="007D7B59" w:rsidRPr="00C92730">
        <w:t>guardedExpressions</w:t>
      </w:r>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VARID patternTerm*</w:t>
      </w:r>
    </w:p>
    <w:p w:rsidR="00D61B73" w:rsidRPr="00C92730" w:rsidRDefault="00D61B73" w:rsidP="00817858">
      <w:pPr>
        <w:pStyle w:val="Sourcecode1"/>
      </w:pPr>
      <w:r w:rsidRPr="00C92730">
        <w:t xml:space="preserve">        | </w:t>
      </w:r>
      <w:proofErr w:type="gramStart"/>
      <w:r w:rsidR="00DF36C5" w:rsidRPr="00C92730">
        <w:t>patternTerm</w:t>
      </w:r>
      <w:proofErr w:type="gramEnd"/>
      <w:r w:rsidR="00DF36C5" w:rsidRPr="00C92730">
        <w:t xml:space="preserve"> </w:t>
      </w:r>
      <w:r w:rsidR="00695943" w:rsidRPr="00C92730">
        <w:t xml:space="preserve">OPERATOR </w:t>
      </w:r>
      <w:r w:rsidR="00DF36C5" w:rsidRPr="00C92730">
        <w:t>patternTerm</w:t>
      </w:r>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listPattern :</w:t>
      </w:r>
      <w:proofErr w:type="gramEnd"/>
      <w:r w:rsidRPr="00C92730">
        <w:t xml:space="preserve">:=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gramStart"/>
      <w:r w:rsidRPr="00C92730">
        <w:t>patternTerm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gramStart"/>
      <w:r w:rsidR="00CE04C1" w:rsidRPr="001A6ED9">
        <w:rPr>
          <w:rStyle w:val="Sourcecode4Char"/>
          <w:sz w:val="20"/>
          <w:szCs w:val="20"/>
        </w:rPr>
        <w:t>patternTerm</w:t>
      </w:r>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charToNam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getTop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proofErr w:type="gramStart"/>
      <w:r w:rsidRPr="00883B56">
        <w:t>getTop</w:t>
      </w:r>
      <w:proofErr w:type="gramEnd"/>
      <w:r w:rsidRPr="00883B56">
        <w:t xml:space="preserve">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w:t>
      </w:r>
      <w:proofErr w:type="gramStart"/>
      <w:r w:rsidRPr="00E01E82">
        <w:rPr>
          <w:rStyle w:val="Sourcecode4Char"/>
          <w:sz w:val="20"/>
          <w:szCs w:val="20"/>
        </w:rPr>
        <w:t>:xs</w:t>
      </w:r>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gramStart"/>
      <w:r w:rsidRPr="00E30D7A">
        <w:t>getTop</w:t>
      </w:r>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gramStart"/>
      <w:r w:rsidRPr="00C92730">
        <w:t>guardedExpressions</w:t>
      </w:r>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gramStart"/>
      <w:r w:rsidRPr="00E01E82">
        <w:rPr>
          <w:rStyle w:val="Sourcecode4Char"/>
          <w:sz w:val="20"/>
          <w:szCs w:val="20"/>
        </w:rPr>
        <w:t>b</w:t>
      </w:r>
      <w:r w:rsidR="00E80172" w:rsidRPr="00E01E82">
        <w:rPr>
          <w:rStyle w:val="Sourcecode4Char"/>
          <w:sz w:val="20"/>
          <w:szCs w:val="20"/>
        </w:rPr>
        <w:t>inex</w:t>
      </w:r>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592EB1">
        <w:t xml:space="preserve">) or a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gramStart"/>
      <w:r w:rsidRPr="00C92730">
        <w:t>getTop</w:t>
      </w:r>
      <w:proofErr w:type="gramEnd"/>
      <w:r w:rsidRPr="00C92730">
        <w:t xml:space="preserve"> [] = "No elements"</w:t>
      </w:r>
    </w:p>
    <w:p w:rsidR="00DE45C9" w:rsidRDefault="00DE45C9" w:rsidP="00AA1FB8">
      <w:pPr>
        <w:pStyle w:val="Sourcecode1"/>
      </w:pPr>
      <w:proofErr w:type="gramStart"/>
      <w:r w:rsidRPr="00C92730">
        <w:t>getTop</w:t>
      </w:r>
      <w:proofErr w:type="gramEnd"/>
      <w:r w:rsidRPr="00C92730">
        <w:t xml:space="preserve">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A1D61">
      <w:pPr>
        <w:pStyle w:val="Sourcecode1"/>
      </w:pPr>
      <w:proofErr w:type="gramStart"/>
      <w:r w:rsidRPr="004A1D61">
        <w:t>typeApplication</w:t>
      </w:r>
      <w:r w:rsidR="00E34D4E" w:rsidRPr="004A1D61">
        <w:t xml:space="preserve"> </w:t>
      </w:r>
      <w:r w:rsidR="00675B90" w:rsidRPr="004A1D61">
        <w:t>:</w:t>
      </w:r>
      <w:proofErr w:type="gramEnd"/>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gramStart"/>
      <w:r w:rsidRPr="004A1D61">
        <w:t xml:space="preserve">simpleTyp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hich is denoted by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gramStart"/>
      <w:r w:rsidRPr="00C92730">
        <w:t>getTopIntList :</w:t>
      </w:r>
      <w:proofErr w:type="gramEnd"/>
      <w:r w:rsidRPr="00C92730">
        <w:t>: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 xml:space="preserve">is made possible by the application of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Int] -&gt; Maybe 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Int -&gt; Int) -&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getTop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gramStart"/>
      <w:r>
        <w:t>ff</w:t>
      </w:r>
      <w:proofErr w:type="gramEnd"/>
      <w:r>
        <w:t xml:space="preserve">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getTop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gramStart"/>
      <w:r>
        <w:t>ff</w:t>
      </w:r>
      <w:proofErr w:type="gramEnd"/>
      <w:r>
        <w:t xml:space="preserve">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r w:rsidRPr="0050443C">
        <w:rPr>
          <w:rStyle w:val="Sourcecode4Char"/>
          <w:sz w:val="20"/>
          <w:szCs w:val="20"/>
        </w:rPr>
        <w:t>GenericApplication</w:t>
      </w:r>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AST nodes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xml:space="preserve">), but rather on the higher-level (possibly abstract)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in editor,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instances of 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automatically enwrapped inside a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gramStart"/>
      <w:r w:rsidRPr="008C4348">
        <w:rPr>
          <w:rStyle w:val="Sourcecode4Char"/>
          <w:sz w:val="20"/>
          <w:szCs w:val="20"/>
        </w:rPr>
        <w:t>idf</w:t>
      </w:r>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r w:rsidRPr="00E9724B">
        <w:rPr>
          <w:rStyle w:val="Sourcecode4Char"/>
          <w:sz w:val="20"/>
          <w:szCs w:val="20"/>
        </w:rPr>
        <w:t>idf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r w:rsidR="00F14897" w:rsidRPr="008D5052">
        <w:rPr>
          <w:rStyle w:val="Sourcecode4Char"/>
          <w:sz w:val="20"/>
          <w:szCs w:val="20"/>
        </w:rPr>
        <w:t>FunctionDefinition</w:t>
      </w:r>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y:ys) = 1 + length ys</w:t>
      </w:r>
    </w:p>
    <w:p w:rsidR="004A390C" w:rsidRDefault="004A390C" w:rsidP="002C638B">
      <w:pPr>
        <w:pStyle w:val="Sourcecode1"/>
        <w:rPr>
          <w:iCs/>
        </w:rPr>
      </w:pPr>
      <w:proofErr w:type="gramStart"/>
      <w:r w:rsidRPr="00C92730">
        <w:rPr>
          <w:iCs/>
        </w:rPr>
        <w:t>getTop</w:t>
      </w:r>
      <w:proofErr w:type="gramEnd"/>
      <w:r w:rsidRPr="00C92730">
        <w:rPr>
          <w:iCs/>
        </w:rPr>
        <w:t xml:space="preserve">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gramStart"/>
      <w:r>
        <w:t>ff</w:t>
      </w:r>
      <w:proofErr w:type="gramEnd"/>
      <w:r>
        <w:t xml:space="preserve"> = 0</w:t>
      </w:r>
    </w:p>
    <w:p w:rsidR="00915E6E" w:rsidRDefault="00915E6E" w:rsidP="00915E6E">
      <w:pPr>
        <w:pStyle w:val="Sourcecode1"/>
      </w:pPr>
      <w:proofErr w:type="gramStart"/>
      <w:r>
        <w:t>gg</w:t>
      </w:r>
      <w:proofErr w:type="gramEnd"/>
      <w:r>
        <w:t xml:space="preserve"> = 1</w:t>
      </w:r>
    </w:p>
    <w:p w:rsidR="00915E6E" w:rsidRDefault="00915E6E" w:rsidP="00915E6E">
      <w:pPr>
        <w:pStyle w:val="Sourcecode1"/>
      </w:pPr>
      <w:proofErr w:type="gramStart"/>
      <w:r>
        <w:t>hh</w:t>
      </w:r>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mps.frege.</w:t>
      </w:r>
      <w:r>
        <w:t>ImportExample</w:t>
      </w:r>
      <w:r w:rsidRPr="00915E6E">
        <w:t xml:space="preserve"> where</w:t>
      </w:r>
    </w:p>
    <w:p w:rsidR="00915E6E" w:rsidRDefault="00915E6E" w:rsidP="00915E6E">
      <w:pPr>
        <w:pStyle w:val="Sourcecode1"/>
      </w:pPr>
      <w:proofErr w:type="gramStart"/>
      <w:r w:rsidRPr="00915E6E">
        <w:t>import</w:t>
      </w:r>
      <w:proofErr w:type="gramEnd"/>
      <w:r w:rsidRPr="00915E6E">
        <w:t xml:space="preserve">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gramStart"/>
      <w:r w:rsidRPr="00C92730">
        <w:t>multiplyThree :</w:t>
      </w:r>
      <w:proofErr w:type="gramEnd"/>
      <w:r w:rsidRPr="00C92730">
        <w:t>: Int -&gt; Int -&gt; Int -&gt; Int</w:t>
      </w:r>
    </w:p>
    <w:p w:rsidR="00385F96" w:rsidRPr="00C92730" w:rsidRDefault="00385F96" w:rsidP="00385F96">
      <w:pPr>
        <w:pStyle w:val="Sourcecode1"/>
      </w:pPr>
      <w:proofErr w:type="gramStart"/>
      <w:r w:rsidRPr="00C92730">
        <w:t>multiplyThree</w:t>
      </w:r>
      <w:proofErr w:type="gramEnd"/>
      <w:r w:rsidRPr="00C92730">
        <w:t xml:space="preserve"> x y z = x * y * z       </w:t>
      </w:r>
    </w:p>
    <w:p w:rsidR="00385F96" w:rsidRDefault="00385F96" w:rsidP="00385F96">
      <w:pPr>
        <w:pStyle w:val="Sourcecode1"/>
      </w:pPr>
      <w:proofErr w:type="gramStart"/>
      <w:r>
        <w:t>curriedM</w:t>
      </w:r>
      <w:r w:rsidRPr="00C92730">
        <w:t>ultiplyThree</w:t>
      </w:r>
      <w:proofErr w:type="gramEnd"/>
      <w:r w:rsidRPr="00C92730">
        <w:t xml:space="preserv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gramStart"/>
      <w:r w:rsidRPr="00D716D7">
        <w:t>infixl</w:t>
      </w:r>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gramStart"/>
      <w:r>
        <w:t>ff</w:t>
      </w:r>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gramStart"/>
      <w:r>
        <w:t>ff</w:t>
      </w:r>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gramStart"/>
      <w:r w:rsidRPr="00467677">
        <w:rPr>
          <w:i/>
        </w:rPr>
        <w:t>lastPrecedence</w:t>
      </w:r>
      <w:proofErr w:type="gramEnd"/>
      <w:r>
        <w:t xml:space="preserve"> </w:t>
      </w:r>
      <w:r w:rsidRPr="00467677">
        <w:t>←</w:t>
      </w:r>
      <w:r>
        <w:t xml:space="preserve"> 0   </w:t>
      </w:r>
    </w:p>
    <w:p w:rsidR="006A7BD9" w:rsidRDefault="006A7BD9" w:rsidP="00BB41EC">
      <w:pPr>
        <w:pStyle w:val="Sourcecode1"/>
      </w:pPr>
      <w:r>
        <w:t xml:space="preserve">  </w:t>
      </w:r>
      <w:proofErr w:type="gramStart"/>
      <w:r w:rsidRPr="006A7BD9">
        <w:rPr>
          <w:i/>
        </w:rPr>
        <w:t>lastAssociativity</w:t>
      </w:r>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gramStart"/>
      <w:r w:rsidRPr="00467677">
        <w:rPr>
          <w:i/>
        </w:rPr>
        <w:t>lastPrecedence</w:t>
      </w:r>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gramStart"/>
      <w:r w:rsidRPr="006A7BD9">
        <w:rPr>
          <w:i/>
        </w:rPr>
        <w:t>lastAssociativity</w:t>
      </w:r>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a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gramStart"/>
      <w:r w:rsidRPr="00C92730">
        <w:t>multiplyThree :</w:t>
      </w:r>
      <w:proofErr w:type="gramEnd"/>
      <w:r w:rsidRPr="00C92730">
        <w:t>: Int -&gt; Int -&gt; Int -&gt; Int</w:t>
      </w:r>
    </w:p>
    <w:p w:rsidR="002916D8" w:rsidRDefault="002916D8" w:rsidP="002916D8">
      <w:pPr>
        <w:pStyle w:val="Sourcecode1"/>
      </w:pPr>
      <w:proofErr w:type="gramStart"/>
      <w:r w:rsidRPr="00C92730">
        <w:t>multiplyThree</w:t>
      </w:r>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proofErr w:type="gramStart"/>
      <w:r>
        <w:t>ff</w:t>
      </w:r>
      <w:proofErr w:type="gramEnd"/>
      <w:r>
        <w:t xml:space="preserve"> = </w:t>
      </w:r>
      <w:r w:rsidRPr="00C92730">
        <w:t>multiplyThree</w:t>
      </w:r>
      <w:r>
        <w:t xml:space="preserve"> 1</w:t>
      </w:r>
    </w:p>
    <w:p w:rsidR="00363818" w:rsidRDefault="00363818" w:rsidP="00363818">
      <w:pPr>
        <w:pStyle w:val="Sourcecode1"/>
      </w:pPr>
      <w:proofErr w:type="gramStart"/>
      <w:r>
        <w:lastRenderedPageBreak/>
        <w:t>gg</w:t>
      </w:r>
      <w:proofErr w:type="gramEnd"/>
      <w:r>
        <w:t xml:space="preserve">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t xml:space="preserve"> depicts a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gramStart"/>
      <w:r w:rsidRPr="00C92730">
        <w:t>ff</w:t>
      </w:r>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gramStart"/>
      <w:r w:rsidRPr="00C92730">
        <w:t>getTop :</w:t>
      </w:r>
      <w:proofErr w:type="gramEnd"/>
      <w:r w:rsidRPr="00C92730">
        <w:t>: [String] -&gt; String</w:t>
      </w:r>
    </w:p>
    <w:p w:rsidR="00B85185" w:rsidRPr="00C92730" w:rsidRDefault="00B85185" w:rsidP="00B85185">
      <w:pPr>
        <w:pStyle w:val="Sourcecode1"/>
      </w:pPr>
      <w:proofErr w:type="gramStart"/>
      <w:r w:rsidRPr="00C92730">
        <w:t>getTop</w:t>
      </w:r>
      <w:proofErr w:type="gramEnd"/>
      <w:r w:rsidRPr="00C92730">
        <w:t xml:space="preserve"> [] = "No elements"</w:t>
      </w:r>
    </w:p>
    <w:p w:rsidR="00B85185" w:rsidRDefault="00B85185" w:rsidP="00B85185">
      <w:pPr>
        <w:pStyle w:val="Sourcecode1"/>
      </w:pPr>
      <w:proofErr w:type="gramStart"/>
      <w:r w:rsidRPr="00C92730">
        <w:t>getTop</w:t>
      </w:r>
      <w:proofErr w:type="gramEnd"/>
      <w:r w:rsidRPr="00C92730">
        <w:t xml:space="preserve">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gramStart"/>
      <w:r>
        <w:t>ff</w:t>
      </w:r>
      <w:proofErr w:type="gramEnd"/>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w:t>
      </w:r>
      <w:r>
        <w:lastRenderedPageBreak/>
        <w:t>the beginning of this chapter as follows:</w:t>
      </w:r>
      <w:r w:rsidR="000522D1">
        <w:t xml:space="preserve"> </w:t>
      </w:r>
      <w:proofErr w:type="gramStart"/>
      <w:r w:rsidR="000522D1" w:rsidRPr="000522D1">
        <w:rPr>
          <w:rStyle w:val="Sourcecode4Char"/>
          <w:sz w:val="20"/>
          <w:szCs w:val="20"/>
        </w:rPr>
        <w:t>ff :</w:t>
      </w:r>
      <w:proofErr w:type="gramEnd"/>
      <w:r w:rsidR="000522D1" w:rsidRPr="000522D1">
        <w:rPr>
          <w:rStyle w:val="Sourcecode4Char"/>
          <w:sz w:val="20"/>
          <w:szCs w:val="20"/>
        </w:rPr>
        <w:t>: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gramStart"/>
      <w:r w:rsidRPr="00C92730">
        <w:t>gg :</w:t>
      </w:r>
      <w:proofErr w:type="gramEnd"/>
      <w:r w:rsidRPr="00C92730">
        <w:t xml:space="preserve">: [[Char]] -&gt; [Char] </w:t>
      </w:r>
    </w:p>
    <w:p w:rsidR="008512BD" w:rsidRDefault="008512BD" w:rsidP="00F4019D">
      <w:pPr>
        <w:pStyle w:val="Sourcecode1"/>
      </w:pPr>
      <w:proofErr w:type="gramStart"/>
      <w:r w:rsidRPr="00C92730">
        <w:t>gg</w:t>
      </w:r>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gramStart"/>
      <w:r w:rsidRPr="00C92730">
        <w:t>fregIDE</w:t>
      </w:r>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gramStart"/>
      <w:r w:rsidRPr="00C92730">
        <w:t>fregIDE</w:t>
      </w:r>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In the end, while fregID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w:t>
      </w:r>
      <w:r w:rsidR="003E0EC1">
        <w:t>is predictive</w:t>
      </w:r>
      <w:r w:rsidR="003E0EC1">
        <w:t xml:space="preserve"> when used correctly, saving the user unnecessary keystrokes and making the process of writing code faster and </w:t>
      </w:r>
      <w:r w:rsidR="003E0EC1">
        <w:t xml:space="preserve">arguably </w:t>
      </w:r>
      <w:r w:rsidR="003E0EC1">
        <w:t xml:space="preserve">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w:t>
      </w:r>
      <w:bookmarkStart w:id="0" w:name="_GoBack"/>
      <w:bookmarkEnd w:id="0"/>
      <w:r w:rsidR="00101343" w:rsidRPr="00C92730">
        <w:t>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6F3806"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6F3806"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6F3806"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6F3806"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6F3806"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6F3806"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6F3806"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6F3806"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6F3806"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6F3806"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6F3806"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6F3806"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6F3806"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6F3806"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6F3806"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6F3806"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75" w:rsidRDefault="00862E75" w:rsidP="00B46B97">
      <w:r>
        <w:separator/>
      </w:r>
    </w:p>
  </w:endnote>
  <w:endnote w:type="continuationSeparator" w:id="0">
    <w:p w:rsidR="00862E75" w:rsidRDefault="00862E7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6F3806" w:rsidRPr="00337F97" w:rsidRDefault="006F3806">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8D55F5">
          <w:rPr>
            <w:rStyle w:val="NormalparagraphChar"/>
            <w:noProof/>
          </w:rPr>
          <w:t>111</w:t>
        </w:r>
        <w:r w:rsidRPr="00337F97">
          <w:rPr>
            <w:rStyle w:val="NormalparagraphChar"/>
          </w:rPr>
          <w:fldChar w:fldCharType="end"/>
        </w:r>
      </w:p>
    </w:sdtContent>
  </w:sdt>
  <w:p w:rsidR="006F3806" w:rsidRDefault="006F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75" w:rsidRDefault="00862E75" w:rsidP="00B46B97">
      <w:r>
        <w:separator/>
      </w:r>
    </w:p>
  </w:footnote>
  <w:footnote w:type="continuationSeparator" w:id="0">
    <w:p w:rsidR="00862E75" w:rsidRDefault="00862E75"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37A"/>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C9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02B1-10D2-4A14-835D-F12A18AB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3</TotalTime>
  <Pages>112</Pages>
  <Words>33603</Words>
  <Characters>198263</Characters>
  <Application>Microsoft Office Word</Application>
  <DocSecurity>0</DocSecurity>
  <Lines>165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90</cp:revision>
  <cp:lastPrinted>2018-06-28T11:43:00Z</cp:lastPrinted>
  <dcterms:created xsi:type="dcterms:W3CDTF">2018-03-09T13:58:00Z</dcterms:created>
  <dcterms:modified xsi:type="dcterms:W3CDTF">2018-07-11T15:24:00Z</dcterms:modified>
</cp:coreProperties>
</file>